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4973" w14:textId="77777777" w:rsidR="00831FA4" w:rsidRDefault="00831FA4"/>
    <w:p w14:paraId="58AFB0B8" w14:textId="77777777" w:rsidR="00831FA4" w:rsidRDefault="00831FA4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1188D67" wp14:editId="15F5851B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1B6B11" w14:textId="77777777" w:rsidR="00831FA4" w:rsidRDefault="00831F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21E75E6B" w14:textId="77777777" w:rsidR="00831FA4" w:rsidRDefault="00831F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441DF049" w14:textId="77777777" w:rsidR="00831FA4" w:rsidRDefault="00831FA4">
      <w:pPr>
        <w:spacing w:after="0" w:line="240" w:lineRule="auto"/>
        <w:jc w:val="center"/>
        <w:rPr>
          <w:b/>
          <w:sz w:val="28"/>
          <w:szCs w:val="28"/>
        </w:rPr>
      </w:pPr>
    </w:p>
    <w:p w14:paraId="4B97E9F3" w14:textId="77777777" w:rsidR="00831FA4" w:rsidRDefault="00831FA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1DF6E96B" w14:textId="77777777" w:rsidR="00831FA4" w:rsidRDefault="00831FA4">
      <w:r>
        <w:t>Day/Date</w:t>
      </w:r>
      <w:r>
        <w:tab/>
        <w:t xml:space="preserve">: </w:t>
      </w:r>
      <w:r>
        <w:rPr>
          <w:noProof/>
        </w:rPr>
        <w:t>Monday,December 19, 2022</w:t>
      </w:r>
    </w:p>
    <w:p w14:paraId="2465750E" w14:textId="339EC51C" w:rsidR="00831FA4" w:rsidRDefault="00831FA4">
      <w:r>
        <w:t>Program</w:t>
      </w:r>
      <w:r>
        <w:tab/>
        <w:t>: Graduate Program (</w:t>
      </w:r>
      <w:r>
        <w:rPr>
          <w:noProof/>
        </w:rPr>
        <w:t>Regular September 2021</w:t>
      </w:r>
      <w:r>
        <w:t>)</w:t>
      </w:r>
      <w:r w:rsidR="00051A3C" w:rsidRPr="00051A3C">
        <w:rPr>
          <w:noProof/>
        </w:rPr>
        <w:t xml:space="preserve"> </w:t>
      </w:r>
    </w:p>
    <w:tbl>
      <w:tblPr>
        <w:tblStyle w:val="a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929"/>
        <w:gridCol w:w="3443"/>
        <w:gridCol w:w="2004"/>
      </w:tblGrid>
      <w:tr w:rsidR="00831FA4" w14:paraId="324CE41C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62FD" w14:textId="77777777" w:rsidR="00831FA4" w:rsidRDefault="00831FA4">
            <w:pPr>
              <w:jc w:val="center"/>
              <w:rPr>
                <w:b/>
              </w:rPr>
            </w:pPr>
          </w:p>
          <w:p w14:paraId="6B0A79FF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0FAB" w14:textId="71E1458F" w:rsidR="00831FA4" w:rsidRDefault="00831FA4">
            <w:pPr>
              <w:jc w:val="center"/>
              <w:rPr>
                <w:b/>
              </w:rPr>
            </w:pPr>
          </w:p>
          <w:p w14:paraId="2020D97B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0CAA" w14:textId="77777777" w:rsidR="00831FA4" w:rsidRDefault="00831FA4">
            <w:pPr>
              <w:jc w:val="center"/>
              <w:rPr>
                <w:b/>
              </w:rPr>
            </w:pPr>
          </w:p>
          <w:p w14:paraId="78A6AC72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7B0" w14:textId="77777777" w:rsidR="00831FA4" w:rsidRDefault="00831FA4">
            <w:pPr>
              <w:jc w:val="center"/>
              <w:rPr>
                <w:b/>
              </w:rPr>
            </w:pPr>
          </w:p>
          <w:p w14:paraId="08F20199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47340912" w14:textId="77777777" w:rsidR="00831FA4" w:rsidRDefault="00831FA4">
            <w:pPr>
              <w:jc w:val="center"/>
              <w:rPr>
                <w:b/>
              </w:rPr>
            </w:pPr>
          </w:p>
        </w:tc>
      </w:tr>
      <w:tr w:rsidR="00831FA4" w14:paraId="5CED7A5C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794" w14:textId="77777777" w:rsidR="00831FA4" w:rsidRDefault="00831FA4">
            <w:pPr>
              <w:jc w:val="center"/>
            </w:pPr>
          </w:p>
          <w:p w14:paraId="57DBF7B3" w14:textId="77777777" w:rsidR="00831FA4" w:rsidRDefault="00831FA4">
            <w:pPr>
              <w:jc w:val="center"/>
            </w:pPr>
            <w:r>
              <w:t>1.</w:t>
            </w:r>
          </w:p>
          <w:p w14:paraId="2CBA6D30" w14:textId="77777777" w:rsidR="00831FA4" w:rsidRDefault="00831FA4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9824" w14:textId="2732D734" w:rsidR="00831FA4" w:rsidRDefault="00831FA4"/>
          <w:p w14:paraId="7D085E6A" w14:textId="77777777" w:rsidR="00831FA4" w:rsidRDefault="00831FA4">
            <w:r w:rsidRPr="00FF4CC5">
              <w:rPr>
                <w:rFonts w:cstheme="minorHAnsi"/>
                <w:noProof/>
              </w:rPr>
              <w:t>Dr. Amelia Naim Indrajaya, MBA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F155" w14:textId="103B20DE" w:rsidR="00831FA4" w:rsidRDefault="00831FA4"/>
          <w:p w14:paraId="35A92837" w14:textId="77777777" w:rsidR="00831FA4" w:rsidRDefault="00831FA4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93C2" w14:textId="16F52311" w:rsidR="00831FA4" w:rsidRDefault="00051A3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AC526F" wp14:editId="3D7641E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44450</wp:posOffset>
                  </wp:positionV>
                  <wp:extent cx="554355" cy="55435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941C8" w14:textId="5DC62E90" w:rsidR="00831FA4" w:rsidRDefault="00831FA4">
            <w:r>
              <w:t>1.</w:t>
            </w:r>
            <w:r w:rsidR="00051A3C">
              <w:rPr>
                <w:noProof/>
              </w:rPr>
              <w:t xml:space="preserve"> </w:t>
            </w:r>
          </w:p>
        </w:tc>
      </w:tr>
      <w:tr w:rsidR="00831FA4" w14:paraId="0D10C909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A0F" w14:textId="77777777" w:rsidR="00831FA4" w:rsidRDefault="00831FA4">
            <w:pPr>
              <w:jc w:val="center"/>
            </w:pPr>
          </w:p>
          <w:p w14:paraId="3834D4BC" w14:textId="77777777" w:rsidR="00831FA4" w:rsidRDefault="00831FA4">
            <w:pPr>
              <w:jc w:val="center"/>
            </w:pPr>
            <w:r>
              <w:t>2.</w:t>
            </w:r>
          </w:p>
          <w:p w14:paraId="5DD20E7B" w14:textId="77777777" w:rsidR="00831FA4" w:rsidRDefault="00831FA4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6AE2" w14:textId="77777777" w:rsidR="00831FA4" w:rsidRDefault="00831FA4"/>
          <w:p w14:paraId="4C4B5703" w14:textId="77777777" w:rsidR="00831FA4" w:rsidRDefault="00831FA4">
            <w:r w:rsidRPr="00FF4CC5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F20C" w14:textId="632FBFF2" w:rsidR="00831FA4" w:rsidRDefault="00831FA4"/>
          <w:p w14:paraId="593375AC" w14:textId="77777777" w:rsidR="00831FA4" w:rsidRDefault="00831FA4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33FC" w14:textId="2EA98072" w:rsidR="00831FA4" w:rsidRDefault="00051A3C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0872CFA" wp14:editId="379D0E9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26670</wp:posOffset>
                  </wp:positionV>
                  <wp:extent cx="554355" cy="55435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50A17" w14:textId="77777777" w:rsidR="00831FA4" w:rsidRDefault="00831FA4">
            <w:r>
              <w:t>2.</w:t>
            </w:r>
          </w:p>
        </w:tc>
      </w:tr>
      <w:tr w:rsidR="00831FA4" w14:paraId="02E2004D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05FB" w14:textId="77777777" w:rsidR="00831FA4" w:rsidRDefault="00831FA4">
            <w:pPr>
              <w:jc w:val="center"/>
            </w:pPr>
          </w:p>
          <w:p w14:paraId="20DB525D" w14:textId="77777777" w:rsidR="00831FA4" w:rsidRDefault="00831FA4">
            <w:pPr>
              <w:jc w:val="center"/>
            </w:pPr>
            <w:r>
              <w:t>3.</w:t>
            </w:r>
          </w:p>
          <w:p w14:paraId="18F38E02" w14:textId="77777777" w:rsidR="00831FA4" w:rsidRDefault="00831FA4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9C7F" w14:textId="77777777" w:rsidR="00831FA4" w:rsidRDefault="00831FA4"/>
          <w:p w14:paraId="36CF8FB3" w14:textId="77777777" w:rsidR="00831FA4" w:rsidRDefault="00831FA4">
            <w:r w:rsidRPr="00FF4CC5">
              <w:rPr>
                <w:rFonts w:cstheme="minorHAnsi"/>
                <w:noProof/>
              </w:rPr>
              <w:t>Sidrotun Naim, M.P.A.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9E84" w14:textId="3FEC0783" w:rsidR="00831FA4" w:rsidRDefault="00831FA4"/>
          <w:p w14:paraId="52761BA6" w14:textId="77777777" w:rsidR="00831FA4" w:rsidRDefault="00831FA4">
            <w:r>
              <w:t>Examiner - 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8626" w14:textId="07DEE39C" w:rsidR="00831FA4" w:rsidRDefault="00051A3C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38B3B59" wp14:editId="5FBAFDE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20955</wp:posOffset>
                  </wp:positionV>
                  <wp:extent cx="554355" cy="55435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A274A" w14:textId="77777777" w:rsidR="00831FA4" w:rsidRDefault="00831FA4">
            <w:r>
              <w:t>3.</w:t>
            </w:r>
          </w:p>
        </w:tc>
      </w:tr>
    </w:tbl>
    <w:p w14:paraId="33324937" w14:textId="77777777" w:rsidR="00831FA4" w:rsidRDefault="00831FA4"/>
    <w:p w14:paraId="2B2F8226" w14:textId="77777777" w:rsidR="00831FA4" w:rsidRDefault="00831FA4">
      <w:r>
        <w:t>Students:</w:t>
      </w:r>
    </w:p>
    <w:tbl>
      <w:tblPr>
        <w:tblStyle w:val="a0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93"/>
        <w:gridCol w:w="3478"/>
        <w:gridCol w:w="2004"/>
      </w:tblGrid>
      <w:tr w:rsidR="00831FA4" w14:paraId="5955AF5F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BB01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EEFB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CFF4" w14:textId="4BC16129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8307" w14:textId="77777777" w:rsidR="00831FA4" w:rsidRDefault="00831FA4">
            <w:pPr>
              <w:jc w:val="center"/>
              <w:rPr>
                <w:b/>
              </w:rPr>
            </w:pPr>
          </w:p>
          <w:p w14:paraId="7D039701" w14:textId="77777777" w:rsidR="00831FA4" w:rsidRDefault="00831FA4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0DC4FE1F" w14:textId="77777777" w:rsidR="00831FA4" w:rsidRDefault="00831FA4">
            <w:pPr>
              <w:jc w:val="center"/>
              <w:rPr>
                <w:b/>
              </w:rPr>
            </w:pPr>
          </w:p>
        </w:tc>
      </w:tr>
      <w:tr w:rsidR="00831FA4" w14:paraId="16577D08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D9F" w14:textId="77777777" w:rsidR="00831FA4" w:rsidRDefault="00831FA4">
            <w:pPr>
              <w:jc w:val="center"/>
            </w:pPr>
          </w:p>
          <w:p w14:paraId="71528BFE" w14:textId="77777777" w:rsidR="00831FA4" w:rsidRDefault="00831FA4">
            <w:pPr>
              <w:jc w:val="center"/>
            </w:pPr>
            <w:r>
              <w:t>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A4F" w14:textId="77777777" w:rsidR="00831FA4" w:rsidRDefault="00831FA4">
            <w:pPr>
              <w:jc w:val="both"/>
            </w:pPr>
          </w:p>
          <w:p w14:paraId="2FB3B611" w14:textId="77777777" w:rsidR="00831FA4" w:rsidRDefault="00831FA4">
            <w:pPr>
              <w:jc w:val="both"/>
            </w:pPr>
            <w:r w:rsidRPr="00FF4CC5">
              <w:rPr>
                <w:rFonts w:cstheme="minorHAnsi"/>
                <w:noProof/>
              </w:rPr>
              <w:t>2212101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7AF3" w14:textId="77777777" w:rsidR="00831FA4" w:rsidRDefault="00831FA4">
            <w:pPr>
              <w:jc w:val="center"/>
            </w:pPr>
          </w:p>
          <w:p w14:paraId="22E58EC7" w14:textId="77777777" w:rsidR="00831FA4" w:rsidRDefault="00831FA4" w:rsidP="00CE5092">
            <w:r w:rsidRPr="00FF4CC5">
              <w:rPr>
                <w:rFonts w:cstheme="minorHAnsi"/>
                <w:noProof/>
              </w:rPr>
              <w:t>Liany Suwand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1B3E" w14:textId="6CFC9A9C" w:rsidR="00831FA4" w:rsidRDefault="00051A3C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C2B04" wp14:editId="4262791A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38735</wp:posOffset>
                  </wp:positionV>
                  <wp:extent cx="554355" cy="55435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90725" w14:textId="77777777" w:rsidR="00831FA4" w:rsidRDefault="00831FA4">
            <w:r>
              <w:t>1.</w:t>
            </w:r>
          </w:p>
          <w:p w14:paraId="4173E651" w14:textId="77777777" w:rsidR="00831FA4" w:rsidRDefault="00831FA4"/>
        </w:tc>
      </w:tr>
    </w:tbl>
    <w:p w14:paraId="356459F3" w14:textId="77777777" w:rsidR="00831FA4" w:rsidRDefault="00831FA4">
      <w:pPr>
        <w:sectPr w:rsidR="00831FA4">
          <w:footerReference w:type="default" r:id="rId10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65DB8209" w14:textId="77777777" w:rsidR="00831FA4" w:rsidRDefault="00831FA4"/>
    <w:sectPr w:rsidR="00831FA4" w:rsidSect="00831FA4">
      <w:footerReference w:type="default" r:id="rId11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F28E" w14:textId="77777777" w:rsidR="00831FA4" w:rsidRDefault="00831FA4">
      <w:pPr>
        <w:spacing w:after="0" w:line="240" w:lineRule="auto"/>
      </w:pPr>
      <w:r>
        <w:separator/>
      </w:r>
    </w:p>
  </w:endnote>
  <w:endnote w:type="continuationSeparator" w:id="0">
    <w:p w14:paraId="4199E5E6" w14:textId="77777777" w:rsidR="00831FA4" w:rsidRDefault="0083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78F7" w14:textId="77777777" w:rsidR="00831FA4" w:rsidRDefault="00831F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3FC99424" w14:textId="77777777" w:rsidR="00831FA4" w:rsidRDefault="00831F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9C4" w14:textId="77777777" w:rsidR="008707BF" w:rsidRDefault="005268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6832D412" w14:textId="77777777" w:rsidR="008707BF" w:rsidRDefault="008707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2ABD" w14:textId="77777777" w:rsidR="00831FA4" w:rsidRDefault="00831FA4">
      <w:pPr>
        <w:spacing w:after="0" w:line="240" w:lineRule="auto"/>
      </w:pPr>
      <w:r>
        <w:separator/>
      </w:r>
    </w:p>
  </w:footnote>
  <w:footnote w:type="continuationSeparator" w:id="0">
    <w:p w14:paraId="03763E99" w14:textId="77777777" w:rsidR="00831FA4" w:rsidRDefault="00831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360FE"/>
    <w:rsid w:val="00051A3C"/>
    <w:rsid w:val="000541F2"/>
    <w:rsid w:val="002B59FA"/>
    <w:rsid w:val="00341AE8"/>
    <w:rsid w:val="0037231A"/>
    <w:rsid w:val="003B5E22"/>
    <w:rsid w:val="004A01FE"/>
    <w:rsid w:val="004D1DF3"/>
    <w:rsid w:val="004E3AEC"/>
    <w:rsid w:val="00526891"/>
    <w:rsid w:val="00552DAA"/>
    <w:rsid w:val="006B0B76"/>
    <w:rsid w:val="006E61A5"/>
    <w:rsid w:val="007147EB"/>
    <w:rsid w:val="00831FA4"/>
    <w:rsid w:val="008707BF"/>
    <w:rsid w:val="00877C97"/>
    <w:rsid w:val="00AE36E5"/>
    <w:rsid w:val="00B00079"/>
    <w:rsid w:val="00B924B7"/>
    <w:rsid w:val="00BD1B26"/>
    <w:rsid w:val="00BD7BC6"/>
    <w:rsid w:val="00C16F4A"/>
    <w:rsid w:val="00C81408"/>
    <w:rsid w:val="00CE5092"/>
    <w:rsid w:val="00D31829"/>
    <w:rsid w:val="00D8066A"/>
    <w:rsid w:val="00DF587E"/>
    <w:rsid w:val="00EC1EB1"/>
    <w:rsid w:val="00E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94D5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2B770-558B-4CB0-AF71-959EF78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dcterms:created xsi:type="dcterms:W3CDTF">2022-12-19T03:59:00Z</dcterms:created>
  <dcterms:modified xsi:type="dcterms:W3CDTF">2023-02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